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7AC" w14:textId="77777777" w:rsidR="00B47FBF" w:rsidRDefault="00334AB9">
      <w:pPr>
        <w:spacing w:after="0" w:line="360" w:lineRule="auto"/>
        <w:ind w:left="5387"/>
        <w:jc w:val="both"/>
      </w:pPr>
      <w:bookmarkStart w:id="0" w:name="_Hlk151977422"/>
      <w:bookmarkStart w:id="1" w:name="_Hlk151977351"/>
      <w:bookmarkStart w:id="2" w:name="_Hlk151977318"/>
      <w:r>
        <w:t xml:space="preserve">SPETT.LE </w:t>
      </w:r>
    </w:p>
    <w:p w14:paraId="275759A3" w14:textId="77777777" w:rsidR="00B47FBF" w:rsidRDefault="00334AB9">
      <w:pPr>
        <w:spacing w:after="0" w:line="360" w:lineRule="auto"/>
        <w:ind w:left="5387"/>
        <w:jc w:val="both"/>
        <w:rPr>
          <w:b/>
        </w:rPr>
      </w:pPr>
      <w:r>
        <w:rPr>
          <w:b/>
        </w:rPr>
        <w:t>COMUNE DI CISANO B.SCO</w:t>
      </w:r>
    </w:p>
    <w:p w14:paraId="5D168845" w14:textId="77777777" w:rsidR="00B47FBF" w:rsidRDefault="00334AB9">
      <w:pPr>
        <w:spacing w:after="0" w:line="360" w:lineRule="auto"/>
        <w:ind w:left="5387"/>
        <w:jc w:val="both"/>
      </w:pPr>
      <w:r>
        <w:t>P.ZZA CADUTI PER LA PATRIA N. 2</w:t>
      </w:r>
    </w:p>
    <w:p w14:paraId="4476B8E6" w14:textId="77777777" w:rsidR="00B47FBF" w:rsidRDefault="00334AB9">
      <w:pPr>
        <w:spacing w:after="0" w:line="360" w:lineRule="auto"/>
        <w:ind w:left="5387"/>
        <w:jc w:val="both"/>
      </w:pPr>
      <w:r>
        <w:t>24034 CISANO B.SCO</w:t>
      </w:r>
    </w:p>
    <w:p w14:paraId="19A036BC" w14:textId="77777777" w:rsidR="00B47FBF" w:rsidRDefault="00B47FBF">
      <w:pPr>
        <w:spacing w:after="0" w:line="360" w:lineRule="auto"/>
        <w:jc w:val="center"/>
        <w:rPr>
          <w:b/>
        </w:rPr>
      </w:pPr>
    </w:p>
    <w:p w14:paraId="32608258" w14:textId="33FC7E6B" w:rsidR="00B47FBF" w:rsidRDefault="00334AB9">
      <w:pPr>
        <w:spacing w:after="0" w:line="360" w:lineRule="auto"/>
        <w:jc w:val="both"/>
        <w:rPr>
          <w:b/>
        </w:rPr>
      </w:pPr>
      <w:r>
        <w:rPr>
          <w:b/>
        </w:rPr>
        <w:t>Oggetto: Domanda di ammissione al Concorso per il conferimento di ASSEGNI DI STUDIO 202</w:t>
      </w:r>
      <w:r w:rsidR="00D823F5">
        <w:rPr>
          <w:b/>
        </w:rPr>
        <w:t>2</w:t>
      </w:r>
      <w:r>
        <w:rPr>
          <w:b/>
        </w:rPr>
        <w:t>/202</w:t>
      </w:r>
      <w:r w:rsidR="00D823F5">
        <w:rPr>
          <w:b/>
        </w:rPr>
        <w:t>3</w:t>
      </w:r>
      <w:r>
        <w:rPr>
          <w:b/>
        </w:rPr>
        <w:t xml:space="preserve"> di istituzione Comunale. </w:t>
      </w:r>
    </w:p>
    <w:p w14:paraId="3B753EB7" w14:textId="77777777" w:rsidR="00B47FBF" w:rsidRDefault="00B47FBF">
      <w:pPr>
        <w:spacing w:after="0" w:line="360" w:lineRule="auto"/>
        <w:jc w:val="center"/>
        <w:rPr>
          <w:b/>
        </w:rPr>
      </w:pPr>
    </w:p>
    <w:p w14:paraId="1BF3B6AB" w14:textId="729F38EF" w:rsidR="00B47FBF" w:rsidRDefault="00334AB9">
      <w:pPr>
        <w:spacing w:after="0" w:line="360" w:lineRule="auto"/>
        <w:jc w:val="both"/>
      </w:pPr>
      <w:r>
        <w:t>Il/La sottoscritto/a</w:t>
      </w:r>
      <w:r>
        <w:rPr>
          <w:rStyle w:val="Rimandonotaapidipagina"/>
        </w:rPr>
        <w:footnoteReference w:id="1"/>
      </w:r>
      <w:r>
        <w:t xml:space="preserve"> __________________________________________________________________</w:t>
      </w:r>
      <w:r w:rsidR="00D823F5">
        <w:t>_____</w:t>
      </w:r>
    </w:p>
    <w:p w14:paraId="6FB37CD5" w14:textId="615824AE" w:rsidR="00B47FBF" w:rsidRDefault="00334AB9">
      <w:pPr>
        <w:spacing w:after="0" w:line="360" w:lineRule="auto"/>
        <w:jc w:val="both"/>
      </w:pPr>
      <w:r>
        <w:t>Nato/a a _______________________________ il _____________ C.F. __________________________</w:t>
      </w:r>
      <w:r w:rsidR="00D823F5">
        <w:t>__</w:t>
      </w:r>
      <w:r>
        <w:t xml:space="preserve">__ </w:t>
      </w:r>
    </w:p>
    <w:p w14:paraId="53C8F8DB" w14:textId="70B4BEDD" w:rsidR="00B47FBF" w:rsidRDefault="00334AB9">
      <w:pPr>
        <w:spacing w:after="0" w:line="360" w:lineRule="auto"/>
        <w:jc w:val="both"/>
      </w:pPr>
      <w:r>
        <w:t>Residente in Cisano B.sco in Via _________________________________________ n. ______________</w:t>
      </w:r>
      <w:r w:rsidR="00D823F5">
        <w:t>___</w:t>
      </w:r>
      <w:r>
        <w:t>_</w:t>
      </w:r>
    </w:p>
    <w:p w14:paraId="5FFFBE9A" w14:textId="33CC1131" w:rsidR="00B47FBF" w:rsidRDefault="00334AB9">
      <w:pPr>
        <w:spacing w:after="0" w:line="360" w:lineRule="auto"/>
        <w:jc w:val="both"/>
      </w:pPr>
      <w:r>
        <w:t>Tel. Fisso ___________</w:t>
      </w:r>
      <w:r w:rsidR="00D823F5">
        <w:t>___</w:t>
      </w:r>
      <w:r>
        <w:t xml:space="preserve">____ Cell. </w:t>
      </w:r>
      <w:r w:rsidR="00D823F5">
        <w:t>_______</w:t>
      </w:r>
      <w:r>
        <w:t>_____</w:t>
      </w:r>
      <w:r w:rsidR="00D823F5">
        <w:t>__</w:t>
      </w:r>
      <w:r>
        <w:t>__________ e-mail _______________</w:t>
      </w:r>
      <w:r w:rsidR="00D823F5">
        <w:t>___</w:t>
      </w:r>
      <w:r>
        <w:t>_________</w:t>
      </w:r>
    </w:p>
    <w:p w14:paraId="713FFA00" w14:textId="77777777" w:rsidR="00B47FBF" w:rsidRDefault="00B47FBF">
      <w:pPr>
        <w:spacing w:after="0" w:line="360" w:lineRule="auto"/>
        <w:jc w:val="both"/>
      </w:pPr>
    </w:p>
    <w:p w14:paraId="620DB85E" w14:textId="77777777" w:rsidR="00DA6934" w:rsidRDefault="00DA6934" w:rsidP="00DA6934">
      <w:pPr>
        <w:spacing w:after="0" w:line="360" w:lineRule="auto"/>
        <w:jc w:val="center"/>
        <w:rPr>
          <w:b/>
        </w:rPr>
      </w:pPr>
      <w:r>
        <w:rPr>
          <w:b/>
        </w:rPr>
        <w:t>CHIEDE  (barrare la voce interessata)</w:t>
      </w:r>
    </w:p>
    <w:p w14:paraId="4366D061" w14:textId="43F1E80F" w:rsidR="00DA6934" w:rsidRDefault="005318E5" w:rsidP="00DA6934">
      <w:pPr>
        <w:spacing w:after="0" w:line="360" w:lineRule="auto"/>
      </w:pPr>
      <w:r>
        <w:t>**</w:t>
      </w:r>
    </w:p>
    <w:p w14:paraId="5A54F819" w14:textId="77777777" w:rsidR="00DA6934" w:rsidRDefault="00DA6934" w:rsidP="00DA6934">
      <w:pPr>
        <w:spacing w:after="0" w:line="360" w:lineRule="auto"/>
        <w:jc w:val="both"/>
      </w:pPr>
      <w:r>
        <w:sym w:font="Wingdings" w:char="F06F"/>
      </w:r>
      <w:r>
        <w:t xml:space="preserve"> Di essere ammesso/a al concorso bandito da codesto Comune per il conferimento di Assegni di Studio.</w:t>
      </w:r>
    </w:p>
    <w:p w14:paraId="1656E241" w14:textId="77777777" w:rsidR="00DA6934" w:rsidRDefault="00DA6934" w:rsidP="00DA6934">
      <w:pPr>
        <w:spacing w:after="0" w:line="360" w:lineRule="auto"/>
        <w:jc w:val="both"/>
      </w:pPr>
      <w:r>
        <w:sym w:font="Wingdings" w:char="F06F"/>
      </w:r>
      <w:r>
        <w:t xml:space="preserve"> Che il proprio figlio/la propria figlia:</w:t>
      </w:r>
    </w:p>
    <w:p w14:paraId="1E329894" w14:textId="77777777" w:rsidR="00DA6934" w:rsidRDefault="00DA6934" w:rsidP="00DA6934">
      <w:pPr>
        <w:spacing w:after="0" w:line="360" w:lineRule="auto"/>
        <w:jc w:val="both"/>
      </w:pPr>
      <w:r>
        <w:t xml:space="preserve">Cognome e Nome _______________________________________________  </w:t>
      </w:r>
    </w:p>
    <w:p w14:paraId="16142BC0" w14:textId="77777777" w:rsidR="00DA6934" w:rsidRDefault="00DA6934" w:rsidP="00DA6934">
      <w:pPr>
        <w:spacing w:after="0" w:line="360" w:lineRule="auto"/>
        <w:jc w:val="both"/>
      </w:pPr>
      <w:r>
        <w:t>Nato/a _____________________________ il _____________________ residente a Cisano B.sco, venga ammesso/a al concorso bandito da codesto Comune per il conferimento di Assegni di Studio</w:t>
      </w:r>
    </w:p>
    <w:p w14:paraId="1AAC7251" w14:textId="77777777" w:rsidR="00B47FBF" w:rsidRDefault="00B47FBF">
      <w:pPr>
        <w:spacing w:after="0" w:line="360" w:lineRule="auto"/>
        <w:jc w:val="both"/>
      </w:pPr>
    </w:p>
    <w:p w14:paraId="76716571" w14:textId="77777777" w:rsidR="00B47FBF" w:rsidRDefault="00334AB9">
      <w:pPr>
        <w:spacing w:after="0" w:line="360" w:lineRule="auto"/>
        <w:jc w:val="both"/>
      </w:pPr>
      <w:r>
        <w:t>A tale scopo, avvalendosi della facoltà concessa della legge 445/2000 ed a conoscenza che in caso di mendaci dichiarazioni saranno applicate nei propri confronti le pene stabilite dal Codice Penale e dalle leggi speciali in materia, sotto la propria responsabilità</w:t>
      </w:r>
    </w:p>
    <w:p w14:paraId="774D9862" w14:textId="77777777" w:rsidR="00B47FBF" w:rsidRDefault="00334AB9">
      <w:pPr>
        <w:spacing w:after="0" w:line="360" w:lineRule="auto"/>
        <w:jc w:val="center"/>
        <w:rPr>
          <w:b/>
        </w:rPr>
      </w:pPr>
      <w:r>
        <w:rPr>
          <w:b/>
        </w:rPr>
        <w:t>DICHIARA</w:t>
      </w:r>
    </w:p>
    <w:p w14:paraId="76DBDD03" w14:textId="74288401" w:rsidR="00B47FBF" w:rsidRDefault="00334AB9">
      <w:pPr>
        <w:spacing w:after="0" w:line="360" w:lineRule="auto"/>
        <w:jc w:val="both"/>
      </w:pPr>
      <w:r>
        <w:t>CHE il sottoscritto/la sopra generalizzato/a:</w:t>
      </w:r>
    </w:p>
    <w:p w14:paraId="6BBAAE34" w14:textId="77777777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È residente in Cisano B.sco da almeno un anno alla data di presentazione della domanda;</w:t>
      </w:r>
    </w:p>
    <w:p w14:paraId="50EB6CE7" w14:textId="027CC11E" w:rsidR="005318E5" w:rsidRDefault="005318E5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Ha frequentato nell’anno scolastico 2022/2023 la classe III^ dell’Istituto Comprensivo di Cisano Bergamasco, sede di ____________________ - con la seguente votazione _____________ ed è regolarmente iscritto alla classe prima della Scuola Secondaria di Secondo Grado – Istituto ____________________________ con sede in ___________________________________________;</w:t>
      </w:r>
    </w:p>
    <w:p w14:paraId="3FB7DF43" w14:textId="726E5A86" w:rsidR="00B47FBF" w:rsidRDefault="00334AB9" w:rsidP="001F54F2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Ha frequentato nell’anno scolastico 202</w:t>
      </w:r>
      <w:r w:rsidR="00D823F5">
        <w:t>2</w:t>
      </w:r>
      <w:r>
        <w:t>/202</w:t>
      </w:r>
      <w:r w:rsidR="00D823F5">
        <w:t>3</w:t>
      </w:r>
      <w:r>
        <w:t xml:space="preserve"> la classe</w:t>
      </w:r>
      <w:r w:rsidR="00D823F5">
        <w:t xml:space="preserve"> V^ </w:t>
      </w:r>
      <w:r>
        <w:t>dell’Istituto ____________________ con sede in __________________________ - corso ___________________________</w:t>
      </w:r>
      <w:r w:rsidR="00D823F5">
        <w:t xml:space="preserve">ed </w:t>
      </w:r>
      <w:r w:rsidR="001F54F2">
        <w:t xml:space="preserve">è </w:t>
      </w:r>
      <w:r>
        <w:t xml:space="preserve"> stato promosso con la votazione media di ________________________ (non concorrono ai fini della media le votazioni riportate in religione o attività alternativa e condotta);</w:t>
      </w:r>
    </w:p>
    <w:p w14:paraId="0BFCE4C9" w14:textId="77777777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lastRenderedPageBreak/>
        <w:t>Non è stato sospeso nel giudizio dello scrutinio finale;</w:t>
      </w:r>
    </w:p>
    <w:bookmarkEnd w:id="0"/>
    <w:p w14:paraId="0E97C97E" w14:textId="45E83A23" w:rsidR="00B47FBF" w:rsidRDefault="00334AB9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Di aver conseguito nell’anno in corso LAUREA</w:t>
      </w:r>
      <w:r w:rsidR="001F54F2">
        <w:t xml:space="preserve"> TRIENNALE</w:t>
      </w:r>
      <w:r>
        <w:t xml:space="preserve"> __________  presso l’Università di ______________________ Corso di Laurea ______________________________ con la seguente votazione_______________________</w:t>
      </w:r>
      <w:r w:rsidR="001F54F2">
        <w:t xml:space="preserve"> non fuori corso</w:t>
      </w:r>
      <w:r>
        <w:t>.</w:t>
      </w:r>
    </w:p>
    <w:bookmarkEnd w:id="1"/>
    <w:p w14:paraId="1240AC03" w14:textId="1A2BA1C9" w:rsidR="001F54F2" w:rsidRDefault="001F54F2">
      <w:pPr>
        <w:pStyle w:val="Paragrafoelenco"/>
        <w:numPr>
          <w:ilvl w:val="0"/>
          <w:numId w:val="1"/>
        </w:numPr>
        <w:spacing w:after="0" w:line="360" w:lineRule="auto"/>
        <w:jc w:val="both"/>
      </w:pPr>
      <w:r>
        <w:t>Di aver conseguito nell’anno in corso LAUREA MAGISTRALE _______________ presso l’Università di ______________________ Corso di Laurea _________________________ con la seguente  votazione  ________________ non fuori corso.</w:t>
      </w:r>
    </w:p>
    <w:bookmarkEnd w:id="2"/>
    <w:p w14:paraId="23788151" w14:textId="77777777" w:rsidR="00B47FBF" w:rsidRDefault="00334AB9">
      <w:pPr>
        <w:spacing w:after="0" w:line="360" w:lineRule="auto"/>
        <w:jc w:val="center"/>
        <w:rPr>
          <w:b/>
        </w:rPr>
      </w:pPr>
      <w:r>
        <w:rPr>
          <w:b/>
        </w:rPr>
        <w:t>DICHIARA INOLTRE</w:t>
      </w:r>
    </w:p>
    <w:p w14:paraId="6105CF79" w14:textId="77777777" w:rsidR="00B47FBF" w:rsidRDefault="00B47FBF">
      <w:pPr>
        <w:spacing w:after="0" w:line="360" w:lineRule="auto"/>
        <w:jc w:val="center"/>
        <w:rPr>
          <w:b/>
        </w:rPr>
      </w:pPr>
    </w:p>
    <w:p w14:paraId="36F54700" w14:textId="77777777" w:rsidR="00B47FBF" w:rsidRDefault="00334AB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t>di essere consapevole che la dichiarazione mendace comporta, oltre all’applicazione delle sanzioni penali previste dalla legge, anche la decadenza dei benefici eventualmente conseguiti, riservandosi l’Amministrazione Comunale l’effettuazione di controlli a campione;</w:t>
      </w:r>
    </w:p>
    <w:p w14:paraId="7AB19001" w14:textId="77777777" w:rsidR="00B47FBF" w:rsidRDefault="00334AB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t>ai sensi dell’art. 13 del D.Lgs. n. 196/2003, di essere consapevole che i dati e le notizie contenuti nella dichiarazione saranno utilizzati dall’Amministrazione Comunale esclusivamente per il procedimento in oggetto.</w:t>
      </w:r>
    </w:p>
    <w:p w14:paraId="08EE81BC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40F3B714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60C3536E" w14:textId="77777777" w:rsidR="00B47FBF" w:rsidRDefault="00334AB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In fede,</w:t>
      </w:r>
    </w:p>
    <w:p w14:paraId="406482A5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6AF4CC0E" w14:textId="77777777" w:rsidR="00B47FBF" w:rsidRDefault="00334AB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Cisano B.sco _______________________________</w:t>
      </w:r>
    </w:p>
    <w:p w14:paraId="4C45264D" w14:textId="77777777" w:rsidR="00B47FBF" w:rsidRDefault="00B47FBF">
      <w:pPr>
        <w:spacing w:after="0" w:line="360" w:lineRule="auto"/>
        <w:jc w:val="both"/>
        <w:rPr>
          <w:rFonts w:cs="Times New Roman"/>
        </w:rPr>
      </w:pPr>
    </w:p>
    <w:p w14:paraId="13DB437F" w14:textId="77777777" w:rsidR="00B47FBF" w:rsidRDefault="00334AB9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>FIRMA</w:t>
      </w:r>
    </w:p>
    <w:p w14:paraId="5DB92BB6" w14:textId="77777777" w:rsidR="00B47FBF" w:rsidRDefault="00334AB9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>(allegare fotocopia documento d’identità)</w:t>
      </w:r>
    </w:p>
    <w:p w14:paraId="23CED763" w14:textId="77777777" w:rsidR="00B47FBF" w:rsidRDefault="00B47FBF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5129A484" w14:textId="77777777" w:rsidR="00B47FBF" w:rsidRDefault="00B47FBF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00BDD803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497E220E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5741522A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362D7786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3E68946F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77F00D26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4EAA853B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p w14:paraId="10DB805E" w14:textId="77777777" w:rsidR="00D770BE" w:rsidRDefault="00D770BE">
      <w:pPr>
        <w:tabs>
          <w:tab w:val="center" w:pos="6521"/>
        </w:tabs>
        <w:spacing w:after="0" w:line="360" w:lineRule="auto"/>
        <w:jc w:val="both"/>
        <w:rPr>
          <w:rFonts w:cs="Times New Roman"/>
        </w:rPr>
      </w:pPr>
    </w:p>
    <w:sectPr w:rsidR="00D770B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086" w14:textId="77777777" w:rsidR="00B47FBF" w:rsidRDefault="00334AB9">
      <w:pPr>
        <w:spacing w:line="240" w:lineRule="auto"/>
      </w:pPr>
      <w:r>
        <w:separator/>
      </w:r>
    </w:p>
  </w:endnote>
  <w:endnote w:type="continuationSeparator" w:id="0">
    <w:p w14:paraId="78A93698" w14:textId="77777777" w:rsidR="00B47FBF" w:rsidRDefault="0033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C06F" w14:textId="1BE48DFB" w:rsidR="00D770BE" w:rsidRDefault="00D770BE">
    <w:pPr>
      <w:pStyle w:val="Pidipagina"/>
    </w:pPr>
  </w:p>
  <w:p w14:paraId="0738E5C2" w14:textId="2518D19E" w:rsidR="00D770BE" w:rsidRPr="00D770BE" w:rsidRDefault="005318E5">
    <w:pPr>
      <w:pStyle w:val="Pidipagina"/>
      <w:rPr>
        <w:sz w:val="18"/>
        <w:szCs w:val="18"/>
      </w:rPr>
    </w:pPr>
    <w:r>
      <w:rPr>
        <w:sz w:val="18"/>
        <w:szCs w:val="18"/>
      </w:rPr>
      <w:t>**</w:t>
    </w:r>
    <w:r w:rsidR="00D770BE" w:rsidRPr="00D770BE">
      <w:rPr>
        <w:rStyle w:val="Rimandonotaapidipagina"/>
        <w:sz w:val="18"/>
        <w:szCs w:val="18"/>
      </w:rPr>
      <w:footnoteRef/>
    </w:r>
    <w:r w:rsidR="00D770BE" w:rsidRPr="00D770BE">
      <w:rPr>
        <w:sz w:val="18"/>
        <w:szCs w:val="18"/>
      </w:rPr>
      <w:t xml:space="preserve"> Per i maggiorenni la domanda va compilata dall’interessato. Per i minorenni la domanda dovrà essere presentata da uno dei genitori o dal legale rappresentante dello stud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498" w14:textId="77777777" w:rsidR="00B47FBF" w:rsidRDefault="00334AB9">
      <w:pPr>
        <w:spacing w:after="0"/>
      </w:pPr>
      <w:r>
        <w:separator/>
      </w:r>
    </w:p>
  </w:footnote>
  <w:footnote w:type="continuationSeparator" w:id="0">
    <w:p w14:paraId="4CE50A02" w14:textId="77777777" w:rsidR="00B47FBF" w:rsidRDefault="00334AB9">
      <w:pPr>
        <w:spacing w:after="0"/>
      </w:pPr>
      <w:r>
        <w:continuationSeparator/>
      </w:r>
    </w:p>
  </w:footnote>
  <w:footnote w:id="1">
    <w:p w14:paraId="3F1A5931" w14:textId="06879354" w:rsidR="00B47FBF" w:rsidRPr="001F54F2" w:rsidRDefault="00B47FBF" w:rsidP="001F54F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AE5"/>
    <w:multiLevelType w:val="multilevel"/>
    <w:tmpl w:val="0A9C2A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372B2"/>
    <w:multiLevelType w:val="multilevel"/>
    <w:tmpl w:val="4E137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60053">
    <w:abstractNumId w:val="0"/>
  </w:num>
  <w:num w:numId="2" w16cid:durableId="2711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0F"/>
    <w:rsid w:val="000235A4"/>
    <w:rsid w:val="00026F36"/>
    <w:rsid w:val="000B1D17"/>
    <w:rsid w:val="000C61F4"/>
    <w:rsid w:val="00122160"/>
    <w:rsid w:val="00177EA0"/>
    <w:rsid w:val="001A343A"/>
    <w:rsid w:val="001C5D64"/>
    <w:rsid w:val="001F54F2"/>
    <w:rsid w:val="00200A62"/>
    <w:rsid w:val="0021442F"/>
    <w:rsid w:val="002562A4"/>
    <w:rsid w:val="00277C15"/>
    <w:rsid w:val="002B26A7"/>
    <w:rsid w:val="002F6DF2"/>
    <w:rsid w:val="00332A5A"/>
    <w:rsid w:val="00334AB9"/>
    <w:rsid w:val="00444449"/>
    <w:rsid w:val="0047616C"/>
    <w:rsid w:val="004A1DE6"/>
    <w:rsid w:val="004C2C03"/>
    <w:rsid w:val="00500C5F"/>
    <w:rsid w:val="0050268E"/>
    <w:rsid w:val="005318E5"/>
    <w:rsid w:val="005912D8"/>
    <w:rsid w:val="006D2055"/>
    <w:rsid w:val="00703C65"/>
    <w:rsid w:val="007969F1"/>
    <w:rsid w:val="007B12AD"/>
    <w:rsid w:val="00827BF4"/>
    <w:rsid w:val="00844ABF"/>
    <w:rsid w:val="008668C4"/>
    <w:rsid w:val="008A6C32"/>
    <w:rsid w:val="00936BB9"/>
    <w:rsid w:val="0095269F"/>
    <w:rsid w:val="0096120F"/>
    <w:rsid w:val="009766DE"/>
    <w:rsid w:val="00A91B13"/>
    <w:rsid w:val="00AC740B"/>
    <w:rsid w:val="00B47FBF"/>
    <w:rsid w:val="00B60A85"/>
    <w:rsid w:val="00C6002B"/>
    <w:rsid w:val="00CA7EAB"/>
    <w:rsid w:val="00D770BE"/>
    <w:rsid w:val="00D823F5"/>
    <w:rsid w:val="00D8778A"/>
    <w:rsid w:val="00DA6934"/>
    <w:rsid w:val="00DD3E34"/>
    <w:rsid w:val="00DF7672"/>
    <w:rsid w:val="00E43717"/>
    <w:rsid w:val="00ED7047"/>
    <w:rsid w:val="00EE3835"/>
    <w:rsid w:val="00FB15D5"/>
    <w:rsid w:val="00FC1038"/>
    <w:rsid w:val="03AB11E2"/>
    <w:rsid w:val="558B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9B2A"/>
  <w15:docId w15:val="{B1F76CA6-C45B-43F3-942E-E872234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7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0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77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1DFE-845D-401D-8910-1CD1A0908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sano B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Rachele</dc:creator>
  <cp:lastModifiedBy>Dote Comune</cp:lastModifiedBy>
  <cp:revision>4</cp:revision>
  <cp:lastPrinted>2022-12-12T08:20:00Z</cp:lastPrinted>
  <dcterms:created xsi:type="dcterms:W3CDTF">2023-11-27T09:17:00Z</dcterms:created>
  <dcterms:modified xsi:type="dcterms:W3CDTF">2023-1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183B682153B4F719E88BBD6D48273DA</vt:lpwstr>
  </property>
</Properties>
</file>